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A122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3E6E739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4A1225" w:rsidRPr="004A1225">
        <w:rPr>
          <w:noProof/>
          <w:sz w:val="24"/>
          <w:szCs w:val="24"/>
        </w:rPr>
        <w:t xml:space="preserve">50:38:0071601:916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4A1225" w:rsidRPr="004A1225">
        <w:rPr>
          <w:noProof/>
          <w:sz w:val="24"/>
          <w:szCs w:val="24"/>
        </w:rPr>
        <w:t>Российская Федерация, Московская область, городской округ Зарайск, город Зарайск, ул. Мира, земельный участок 6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3AAECD8A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4A1225">
        <w:rPr>
          <w:sz w:val="24"/>
          <w:szCs w:val="24"/>
        </w:rPr>
        <w:t xml:space="preserve"> 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водоохранной зоне реки Осетр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A122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A1225">
              <w:rPr>
                <w:sz w:val="24"/>
                <w:szCs w:val="24"/>
                <w:lang w:val="ru-RU"/>
              </w:rPr>
              <w:t>:</w:t>
            </w:r>
            <w:r w:rsidR="005368D3" w:rsidRPr="004A122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A122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A1225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Зарайск, ул Советская, д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A122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A12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A122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254BB98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71601:9</w:t>
      </w:r>
      <w:r w:rsidR="004A1225">
        <w:rPr>
          <w:rFonts w:ascii="Times New Roman" w:hAnsi="Times New Roman" w:cs="Times New Roman"/>
          <w:noProof/>
          <w:sz w:val="24"/>
          <w:szCs w:val="24"/>
        </w:rPr>
        <w:t>16</w:t>
      </w:r>
      <w:bookmarkStart w:id="4" w:name="_GoBack"/>
      <w:bookmarkEnd w:id="4"/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4A1225" w:rsidRPr="004A1225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Зарайск, город Зарайск, ул. Мира, земельный участок 6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E63E" w14:textId="77777777" w:rsidR="00982D78" w:rsidRDefault="00982D78" w:rsidP="00195C19">
      <w:r>
        <w:separator/>
      </w:r>
    </w:p>
  </w:endnote>
  <w:endnote w:type="continuationSeparator" w:id="0">
    <w:p w14:paraId="2F7C4C4F" w14:textId="77777777" w:rsidR="00982D78" w:rsidRDefault="00982D7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0A2A" w14:textId="77777777" w:rsidR="00982D78" w:rsidRDefault="00982D78" w:rsidP="00195C19">
      <w:r>
        <w:separator/>
      </w:r>
    </w:p>
  </w:footnote>
  <w:footnote w:type="continuationSeparator" w:id="0">
    <w:p w14:paraId="60DB30B4" w14:textId="77777777" w:rsidR="00982D78" w:rsidRDefault="00982D7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225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1A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373D2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5BF6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2D78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C8DD-6F22-4F01-A915-748BE93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3</cp:revision>
  <cp:lastPrinted>2022-02-16T11:57:00Z</cp:lastPrinted>
  <dcterms:created xsi:type="dcterms:W3CDTF">2026-07-20T07:00:00Z</dcterms:created>
  <dcterms:modified xsi:type="dcterms:W3CDTF">2026-07-20T07:28:00Z</dcterms:modified>
</cp:coreProperties>
</file>